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bookmarkStart w:id="0" w:name="_GoBack"/>
      <w:r w:rsidRPr="00373512">
        <w:t>Basic template</w:t>
      </w:r>
    </w:p>
    <w:bookmarkEnd w:id="0"/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5034C6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5034C6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5034C6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5034C6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EB50B0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1" w:name="_Basic_formatting"/>
      <w:bookmarkEnd w:id="1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401BA2" w:rsidRDefault="00401BA2" w:rsidP="00401BA2">
      <w:pPr>
        <w:pStyle w:val="Alert-text"/>
        <w:ind w:left="0"/>
      </w:pPr>
    </w:p>
    <w:p w:rsidR="00401BA2" w:rsidRDefault="00401BA2" w:rsidP="00401BA2">
      <w:pPr>
        <w:pStyle w:val="Heading2"/>
      </w:pPr>
      <w:r>
        <w:lastRenderedPageBreak/>
        <w:t>Checkboxes</w:t>
      </w:r>
    </w:p>
    <w:p w:rsidR="00401BA2" w:rsidRDefault="00401BA2" w:rsidP="00401BA2">
      <w:pPr>
        <w:pStyle w:val="checkbox"/>
      </w:pPr>
      <w:r>
        <w:t>checkbox 1</w:t>
      </w:r>
    </w:p>
    <w:p w:rsidR="00401BA2" w:rsidRDefault="00401BA2" w:rsidP="00401BA2">
      <w:pPr>
        <w:pStyle w:val="checkbox"/>
      </w:pPr>
      <w:r>
        <w:t>checkbox 2</w:t>
      </w:r>
    </w:p>
    <w:p w:rsidR="00401BA2" w:rsidRDefault="00401BA2" w:rsidP="00401BA2">
      <w:pPr>
        <w:pStyle w:val="checkbox"/>
      </w:pPr>
      <w:r>
        <w:t>checkbox 3</w:t>
      </w:r>
    </w:p>
    <w:p w:rsidR="00401BA2" w:rsidRDefault="00401BA2" w:rsidP="00401BA2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740ADB"/>
    <w:rsid w:val="007766B1"/>
    <w:rsid w:val="007D3DEE"/>
    <w:rsid w:val="007D79AE"/>
    <w:rsid w:val="007E250C"/>
    <w:rsid w:val="00805834"/>
    <w:rsid w:val="008B387C"/>
    <w:rsid w:val="008C2C8D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8872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B71F-0E7D-4642-B17B-3C883CE0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2</cp:revision>
  <dcterms:created xsi:type="dcterms:W3CDTF">2022-01-10T15:53:00Z</dcterms:created>
  <dcterms:modified xsi:type="dcterms:W3CDTF">2022-01-10T15:53:00Z</dcterms:modified>
</cp:coreProperties>
</file>